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学习1分钟秘笈  综合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学习1分钟秘笈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38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技法学习1分钟秘笈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